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EFONOS MOVILES DE LA ADMINISTRACION MUNICIPAL 15 DE FEBRERO AL 14 DE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